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88DD" w14:textId="5658BA10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  <w:bookmarkStart w:id="0" w:name="_Hlk87270846"/>
      <w:r w:rsidRPr="008B28E7">
        <w:rPr>
          <w:rFonts w:ascii="Times New Roman" w:hAnsi="Times New Roman"/>
          <w:b/>
          <w:sz w:val="22"/>
          <w:szCs w:val="22"/>
        </w:rPr>
        <w:t>02</w:t>
      </w:r>
      <w:r w:rsidRPr="008B28E7">
        <w:rPr>
          <w:rFonts w:ascii="Times New Roman" w:hAnsi="Times New Roman"/>
          <w:b/>
          <w:sz w:val="22"/>
          <w:szCs w:val="22"/>
        </w:rPr>
        <w:tab/>
      </w:r>
      <w:r w:rsidR="007321DA">
        <w:rPr>
          <w:rFonts w:ascii="Times New Roman" w:hAnsi="Times New Roman"/>
          <w:b/>
          <w:sz w:val="22"/>
          <w:szCs w:val="22"/>
        </w:rPr>
        <w:tab/>
      </w:r>
      <w:r w:rsidRPr="008B28E7">
        <w:rPr>
          <w:rFonts w:ascii="Times New Roman" w:hAnsi="Times New Roman"/>
          <w:b/>
          <w:sz w:val="22"/>
          <w:szCs w:val="22"/>
        </w:rPr>
        <w:t>DEPARTMENT OF PROFESSIONAL AND FINANCIAL SERVICES</w:t>
      </w:r>
    </w:p>
    <w:p w14:paraId="4E7857F5" w14:textId="77777777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79D32B64" w14:textId="30E4D8AA" w:rsidR="00C66DBF" w:rsidRPr="008B28E7" w:rsidRDefault="005D7F8E" w:rsidP="007321DA">
      <w:pPr>
        <w:pStyle w:val="DefaultText"/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2"/>
          <w:szCs w:val="22"/>
        </w:rPr>
      </w:pPr>
      <w:r w:rsidRPr="008B28E7">
        <w:rPr>
          <w:b/>
          <w:sz w:val="22"/>
          <w:szCs w:val="22"/>
        </w:rPr>
        <w:t>288</w:t>
      </w:r>
      <w:r w:rsidR="00C66DBF" w:rsidRPr="008B28E7">
        <w:rPr>
          <w:b/>
          <w:sz w:val="22"/>
          <w:szCs w:val="22"/>
        </w:rPr>
        <w:tab/>
      </w:r>
      <w:r w:rsidR="007321DA">
        <w:rPr>
          <w:b/>
          <w:sz w:val="22"/>
          <w:szCs w:val="22"/>
        </w:rPr>
        <w:tab/>
      </w:r>
      <w:r w:rsidR="00B34E04" w:rsidRPr="008B28E7">
        <w:rPr>
          <w:b/>
          <w:caps/>
          <w:sz w:val="22"/>
          <w:szCs w:val="22"/>
        </w:rPr>
        <w:t>MAINE STATE BOARD FOR LICENSURE OF ARCHITECTS, LANDSCAPE ARCHITECTS AND INTERIOR DESIGNERS</w:t>
      </w:r>
    </w:p>
    <w:p w14:paraId="35348FEB" w14:textId="77777777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3C81F620" w14:textId="13AB623F" w:rsidR="00C66DBF" w:rsidRPr="008B28E7" w:rsidRDefault="00C66DBF" w:rsidP="007321D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8B28E7">
        <w:rPr>
          <w:rFonts w:ascii="Times New Roman" w:hAnsi="Times New Roman"/>
          <w:b/>
          <w:sz w:val="22"/>
          <w:szCs w:val="22"/>
        </w:rPr>
        <w:t xml:space="preserve">Chapter </w:t>
      </w:r>
      <w:r w:rsidR="00137CF6" w:rsidRPr="008B28E7">
        <w:rPr>
          <w:rFonts w:ascii="Times New Roman" w:hAnsi="Times New Roman"/>
          <w:b/>
          <w:sz w:val="22"/>
          <w:szCs w:val="22"/>
        </w:rPr>
        <w:t>12-A</w:t>
      </w:r>
      <w:r w:rsidRPr="008B28E7">
        <w:rPr>
          <w:rFonts w:ascii="Times New Roman" w:hAnsi="Times New Roman"/>
          <w:b/>
          <w:sz w:val="22"/>
          <w:szCs w:val="22"/>
        </w:rPr>
        <w:t>:</w:t>
      </w:r>
      <w:r w:rsidR="007321DA">
        <w:rPr>
          <w:rFonts w:ascii="Times New Roman" w:hAnsi="Times New Roman"/>
          <w:b/>
          <w:sz w:val="22"/>
          <w:szCs w:val="22"/>
        </w:rPr>
        <w:tab/>
      </w:r>
      <w:r w:rsidR="00C80D4B" w:rsidRPr="008B28E7">
        <w:rPr>
          <w:rFonts w:ascii="Times New Roman" w:hAnsi="Times New Roman"/>
          <w:b/>
          <w:sz w:val="22"/>
          <w:szCs w:val="22"/>
        </w:rPr>
        <w:t>LICENSURE BY ENDORSEMENT</w:t>
      </w:r>
      <w:r w:rsidR="00137CF6" w:rsidRPr="008B28E7">
        <w:rPr>
          <w:rFonts w:ascii="Times New Roman" w:hAnsi="Times New Roman"/>
          <w:b/>
          <w:sz w:val="22"/>
          <w:szCs w:val="22"/>
        </w:rPr>
        <w:t xml:space="preserve">—ARCHITECTS </w:t>
      </w:r>
    </w:p>
    <w:p w14:paraId="60CBF59A" w14:textId="77777777" w:rsidR="00C66DBF" w:rsidRPr="008B28E7" w:rsidRDefault="00C66DBF" w:rsidP="0017668A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0B99F5D5" w14:textId="77777777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2C789A89" w14:textId="6E408A42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b/>
          <w:sz w:val="22"/>
          <w:szCs w:val="22"/>
        </w:rPr>
        <w:t>Summary:</w:t>
      </w:r>
      <w:r w:rsidRPr="008B28E7">
        <w:rPr>
          <w:rFonts w:ascii="Times New Roman" w:hAnsi="Times New Roman"/>
          <w:sz w:val="22"/>
          <w:szCs w:val="22"/>
        </w:rPr>
        <w:t xml:space="preserve"> This chapter describes </w:t>
      </w:r>
      <w:r w:rsidR="00C80D4B" w:rsidRPr="008B28E7">
        <w:rPr>
          <w:rFonts w:ascii="Times New Roman" w:hAnsi="Times New Roman"/>
          <w:sz w:val="22"/>
          <w:szCs w:val="22"/>
        </w:rPr>
        <w:t>the</w:t>
      </w:r>
      <w:r w:rsidR="0027480D" w:rsidRPr="008B28E7">
        <w:rPr>
          <w:rFonts w:ascii="Times New Roman" w:hAnsi="Times New Roman"/>
          <w:sz w:val="22"/>
          <w:szCs w:val="22"/>
        </w:rPr>
        <w:t xml:space="preserve"> pathway for Maine licensure</w:t>
      </w:r>
      <w:r w:rsidR="00B634FB" w:rsidRPr="008B28E7">
        <w:rPr>
          <w:rFonts w:ascii="Times New Roman" w:hAnsi="Times New Roman"/>
          <w:sz w:val="22"/>
          <w:szCs w:val="22"/>
        </w:rPr>
        <w:t xml:space="preserve"> for</w:t>
      </w:r>
      <w:r w:rsidR="0027480D" w:rsidRPr="008B28E7">
        <w:rPr>
          <w:rFonts w:ascii="Times New Roman" w:hAnsi="Times New Roman"/>
          <w:sz w:val="22"/>
          <w:szCs w:val="22"/>
        </w:rPr>
        <w:t xml:space="preserve"> </w:t>
      </w:r>
      <w:r w:rsidR="00CA3095" w:rsidRPr="008B28E7">
        <w:rPr>
          <w:rFonts w:ascii="Times New Roman" w:hAnsi="Times New Roman"/>
          <w:sz w:val="22"/>
          <w:szCs w:val="22"/>
        </w:rPr>
        <w:t>applicants</w:t>
      </w:r>
      <w:r w:rsidR="007F4011" w:rsidRPr="008B28E7">
        <w:rPr>
          <w:rFonts w:ascii="Times New Roman" w:hAnsi="Times New Roman"/>
          <w:sz w:val="22"/>
          <w:szCs w:val="22"/>
        </w:rPr>
        <w:t xml:space="preserve"> </w:t>
      </w:r>
      <w:r w:rsidR="00725E69" w:rsidRPr="008B28E7">
        <w:rPr>
          <w:rFonts w:ascii="Times New Roman" w:hAnsi="Times New Roman"/>
          <w:sz w:val="22"/>
          <w:szCs w:val="22"/>
        </w:rPr>
        <w:t>with</w:t>
      </w:r>
      <w:r w:rsidR="007F4011" w:rsidRPr="008B28E7">
        <w:rPr>
          <w:rFonts w:ascii="Times New Roman" w:hAnsi="Times New Roman"/>
          <w:sz w:val="22"/>
          <w:szCs w:val="22"/>
        </w:rPr>
        <w:t xml:space="preserve"> an active</w:t>
      </w:r>
      <w:r w:rsidR="00B57F65" w:rsidRPr="008B28E7">
        <w:rPr>
          <w:rFonts w:ascii="Times New Roman" w:hAnsi="Times New Roman"/>
          <w:sz w:val="22"/>
          <w:szCs w:val="22"/>
        </w:rPr>
        <w:t xml:space="preserve"> </w:t>
      </w:r>
      <w:r w:rsidR="00B34E04" w:rsidRPr="008B28E7">
        <w:rPr>
          <w:rFonts w:ascii="Times New Roman" w:hAnsi="Times New Roman"/>
          <w:sz w:val="22"/>
          <w:szCs w:val="22"/>
        </w:rPr>
        <w:t>architect</w:t>
      </w:r>
      <w:r w:rsidR="007F4011" w:rsidRPr="008B28E7">
        <w:rPr>
          <w:rFonts w:ascii="Times New Roman" w:hAnsi="Times New Roman"/>
          <w:sz w:val="22"/>
          <w:szCs w:val="22"/>
        </w:rPr>
        <w:t xml:space="preserve"> license</w:t>
      </w:r>
      <w:r w:rsidR="00B67F27" w:rsidRPr="008B28E7">
        <w:rPr>
          <w:rFonts w:ascii="Times New Roman" w:hAnsi="Times New Roman"/>
          <w:sz w:val="22"/>
          <w:szCs w:val="22"/>
        </w:rPr>
        <w:t xml:space="preserve"> </w:t>
      </w:r>
      <w:r w:rsidR="00FA2789" w:rsidRPr="008B28E7">
        <w:rPr>
          <w:rFonts w:ascii="Times New Roman" w:hAnsi="Times New Roman"/>
          <w:sz w:val="22"/>
          <w:szCs w:val="22"/>
        </w:rPr>
        <w:t>in another</w:t>
      </w:r>
      <w:r w:rsidR="00347CD5" w:rsidRPr="008B28E7">
        <w:rPr>
          <w:rFonts w:ascii="Times New Roman" w:hAnsi="Times New Roman"/>
          <w:sz w:val="22"/>
          <w:szCs w:val="22"/>
        </w:rPr>
        <w:t xml:space="preserve"> </w:t>
      </w:r>
      <w:r w:rsidR="00CC34DE" w:rsidRPr="008B28E7">
        <w:rPr>
          <w:rFonts w:ascii="Times New Roman" w:hAnsi="Times New Roman"/>
          <w:sz w:val="22"/>
          <w:szCs w:val="22"/>
        </w:rPr>
        <w:t xml:space="preserve">U.S. </w:t>
      </w:r>
      <w:r w:rsidR="00C80D4B" w:rsidRPr="008B28E7">
        <w:rPr>
          <w:rFonts w:ascii="Times New Roman" w:hAnsi="Times New Roman"/>
          <w:sz w:val="22"/>
          <w:szCs w:val="22"/>
        </w:rPr>
        <w:t xml:space="preserve">jurisdiction </w:t>
      </w:r>
      <w:r w:rsidR="00EB0B06" w:rsidRPr="008B28E7">
        <w:rPr>
          <w:rFonts w:ascii="Times New Roman" w:hAnsi="Times New Roman"/>
          <w:sz w:val="22"/>
          <w:szCs w:val="22"/>
        </w:rPr>
        <w:t>that maintains</w:t>
      </w:r>
      <w:r w:rsidR="00C80D4B" w:rsidRPr="008B28E7">
        <w:rPr>
          <w:rFonts w:ascii="Times New Roman" w:hAnsi="Times New Roman"/>
          <w:sz w:val="22"/>
          <w:szCs w:val="22"/>
        </w:rPr>
        <w:t xml:space="preserve"> licensing requirements</w:t>
      </w:r>
      <w:r w:rsidR="00347CD5" w:rsidRPr="008B28E7">
        <w:rPr>
          <w:rFonts w:ascii="Times New Roman" w:hAnsi="Times New Roman"/>
          <w:sz w:val="22"/>
          <w:szCs w:val="22"/>
        </w:rPr>
        <w:t xml:space="preserve"> </w:t>
      </w:r>
      <w:r w:rsidR="00EB0B06" w:rsidRPr="008B28E7">
        <w:rPr>
          <w:rFonts w:ascii="Times New Roman" w:hAnsi="Times New Roman"/>
          <w:sz w:val="22"/>
          <w:szCs w:val="22"/>
        </w:rPr>
        <w:t xml:space="preserve">that </w:t>
      </w:r>
      <w:r w:rsidR="00347CD5" w:rsidRPr="008B28E7">
        <w:rPr>
          <w:rFonts w:ascii="Times New Roman" w:hAnsi="Times New Roman"/>
          <w:sz w:val="22"/>
          <w:szCs w:val="22"/>
        </w:rPr>
        <w:t xml:space="preserve">are </w:t>
      </w:r>
      <w:r w:rsidR="003205ED" w:rsidRPr="008B28E7">
        <w:rPr>
          <w:rFonts w:ascii="Times New Roman" w:hAnsi="Times New Roman"/>
          <w:sz w:val="22"/>
          <w:szCs w:val="22"/>
        </w:rPr>
        <w:t xml:space="preserve">substantially </w:t>
      </w:r>
      <w:r w:rsidR="008D5D20" w:rsidRPr="008B28E7">
        <w:rPr>
          <w:rFonts w:ascii="Times New Roman" w:hAnsi="Times New Roman"/>
          <w:sz w:val="22"/>
          <w:szCs w:val="22"/>
        </w:rPr>
        <w:t xml:space="preserve">equivalent </w:t>
      </w:r>
      <w:r w:rsidR="00347CD5" w:rsidRPr="008B28E7">
        <w:rPr>
          <w:rFonts w:ascii="Times New Roman" w:hAnsi="Times New Roman"/>
          <w:sz w:val="22"/>
          <w:szCs w:val="22"/>
        </w:rPr>
        <w:t>to Maine’s requirements</w:t>
      </w:r>
      <w:r w:rsidR="006452FC" w:rsidRPr="008B28E7">
        <w:rPr>
          <w:rFonts w:ascii="Times New Roman" w:hAnsi="Times New Roman"/>
          <w:sz w:val="22"/>
          <w:szCs w:val="22"/>
        </w:rPr>
        <w:t>, so long as the applicant is in good standing in all jurisdictions in which the applicant holds or has held a license and no cause for denial exists under 10 M.R.S. §8003(</w:t>
      </w:r>
      <w:r w:rsidR="00C55228" w:rsidRPr="008B28E7">
        <w:rPr>
          <w:rFonts w:ascii="Times New Roman" w:hAnsi="Times New Roman"/>
          <w:sz w:val="22"/>
          <w:szCs w:val="22"/>
        </w:rPr>
        <w:t>5-A)(A) or under any other law</w:t>
      </w:r>
      <w:r w:rsidR="00C01F9C" w:rsidRPr="008B28E7">
        <w:rPr>
          <w:rFonts w:ascii="Times New Roman" w:hAnsi="Times New Roman"/>
          <w:sz w:val="22"/>
          <w:szCs w:val="22"/>
        </w:rPr>
        <w:t xml:space="preserve">. </w:t>
      </w:r>
    </w:p>
    <w:p w14:paraId="1E47C370" w14:textId="50D5BD23" w:rsidR="009249E9" w:rsidRPr="008B28E7" w:rsidRDefault="009249E9" w:rsidP="0017668A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34C1EF77" w14:textId="3F34225E" w:rsidR="009249E9" w:rsidRDefault="009249E9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4E174711" w14:textId="77777777" w:rsidR="0017668A" w:rsidRPr="008B28E7" w:rsidRDefault="0017668A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637D38B6" w14:textId="77777777" w:rsidR="003B6B8D" w:rsidRPr="008B28E7" w:rsidRDefault="001C3669" w:rsidP="0017668A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Times New Roman" w:hAnsi="Times New Roman"/>
          <w:bCs/>
          <w:sz w:val="22"/>
          <w:szCs w:val="22"/>
          <w:u w:val="single"/>
        </w:rPr>
      </w:pPr>
      <w:r w:rsidRPr="008B28E7">
        <w:rPr>
          <w:rFonts w:ascii="Times New Roman" w:hAnsi="Times New Roman"/>
          <w:b/>
          <w:sz w:val="22"/>
          <w:szCs w:val="22"/>
        </w:rPr>
        <w:t>LICENS</w:t>
      </w:r>
      <w:r w:rsidR="003B6B8D" w:rsidRPr="008B28E7">
        <w:rPr>
          <w:rFonts w:ascii="Times New Roman" w:hAnsi="Times New Roman"/>
          <w:b/>
          <w:sz w:val="22"/>
          <w:szCs w:val="22"/>
        </w:rPr>
        <w:t>URE</w:t>
      </w:r>
      <w:r w:rsidRPr="008B28E7">
        <w:rPr>
          <w:rFonts w:ascii="Times New Roman" w:hAnsi="Times New Roman"/>
          <w:b/>
          <w:sz w:val="22"/>
          <w:szCs w:val="22"/>
        </w:rPr>
        <w:t xml:space="preserve"> BY</w:t>
      </w:r>
      <w:r w:rsidR="003B6B8D" w:rsidRPr="008B28E7">
        <w:rPr>
          <w:rFonts w:ascii="Times New Roman" w:hAnsi="Times New Roman"/>
          <w:b/>
          <w:sz w:val="22"/>
          <w:szCs w:val="22"/>
        </w:rPr>
        <w:t xml:space="preserve"> ENDORSEMENT</w:t>
      </w:r>
    </w:p>
    <w:p w14:paraId="4574FEC3" w14:textId="77777777" w:rsidR="003B6B8D" w:rsidRPr="008B28E7" w:rsidRDefault="003B6B8D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bCs/>
          <w:sz w:val="22"/>
          <w:szCs w:val="22"/>
          <w:u w:val="single"/>
        </w:rPr>
      </w:pPr>
    </w:p>
    <w:p w14:paraId="7CA6A43F" w14:textId="78EA7F51" w:rsidR="00B37A67" w:rsidRPr="008B28E7" w:rsidRDefault="00B37A6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bCs/>
          <w:sz w:val="22"/>
          <w:szCs w:val="22"/>
          <w:u w:val="single"/>
        </w:rPr>
      </w:pPr>
      <w:r w:rsidRPr="008B28E7">
        <w:rPr>
          <w:rFonts w:ascii="Times New Roman" w:hAnsi="Times New Roman"/>
          <w:bCs/>
          <w:sz w:val="22"/>
          <w:szCs w:val="22"/>
        </w:rPr>
        <w:t>A</w:t>
      </w:r>
      <w:r w:rsidR="00350298" w:rsidRPr="008B28E7">
        <w:rPr>
          <w:rFonts w:ascii="Times New Roman" w:hAnsi="Times New Roman"/>
          <w:bCs/>
          <w:sz w:val="22"/>
          <w:szCs w:val="22"/>
        </w:rPr>
        <w:t xml:space="preserve">n individual </w:t>
      </w:r>
      <w:r w:rsidRPr="008B28E7">
        <w:rPr>
          <w:rFonts w:ascii="Times New Roman" w:hAnsi="Times New Roman"/>
          <w:bCs/>
          <w:sz w:val="22"/>
          <w:szCs w:val="22"/>
        </w:rPr>
        <w:t xml:space="preserve">applying for </w:t>
      </w:r>
      <w:r w:rsidR="00DA53A5" w:rsidRPr="008B28E7">
        <w:rPr>
          <w:rFonts w:ascii="Times New Roman" w:hAnsi="Times New Roman"/>
          <w:bCs/>
          <w:sz w:val="22"/>
          <w:szCs w:val="22"/>
        </w:rPr>
        <w:t xml:space="preserve">a </w:t>
      </w:r>
      <w:r w:rsidRPr="008B28E7">
        <w:rPr>
          <w:rFonts w:ascii="Times New Roman" w:hAnsi="Times New Roman"/>
          <w:bCs/>
          <w:sz w:val="22"/>
          <w:szCs w:val="22"/>
        </w:rPr>
        <w:t>licens</w:t>
      </w:r>
      <w:r w:rsidR="00DA53A5" w:rsidRPr="008B28E7">
        <w:rPr>
          <w:rFonts w:ascii="Times New Roman" w:hAnsi="Times New Roman"/>
          <w:bCs/>
          <w:sz w:val="22"/>
          <w:szCs w:val="22"/>
        </w:rPr>
        <w:t>e</w:t>
      </w:r>
      <w:r w:rsidRPr="008B28E7">
        <w:rPr>
          <w:rFonts w:ascii="Times New Roman" w:hAnsi="Times New Roman"/>
          <w:bCs/>
          <w:sz w:val="22"/>
          <w:szCs w:val="22"/>
        </w:rPr>
        <w:t xml:space="preserve"> by endorsement </w:t>
      </w:r>
      <w:r w:rsidRPr="008B28E7">
        <w:rPr>
          <w:rFonts w:ascii="Times New Roman" w:hAnsi="Times New Roman"/>
          <w:sz w:val="22"/>
          <w:szCs w:val="22"/>
        </w:rPr>
        <w:t>mus</w:t>
      </w:r>
      <w:r w:rsidR="005E49DB" w:rsidRPr="008B28E7">
        <w:rPr>
          <w:rFonts w:ascii="Times New Roman" w:hAnsi="Times New Roman"/>
          <w:sz w:val="22"/>
          <w:szCs w:val="22"/>
        </w:rPr>
        <w:t xml:space="preserve">t submit a complete application on a form provided by the </w:t>
      </w:r>
      <w:r w:rsidR="00BD68C2" w:rsidRPr="008B28E7">
        <w:rPr>
          <w:rFonts w:ascii="Times New Roman" w:hAnsi="Times New Roman"/>
          <w:sz w:val="22"/>
          <w:szCs w:val="22"/>
        </w:rPr>
        <w:t>b</w:t>
      </w:r>
      <w:r w:rsidR="005E49DB" w:rsidRPr="008B28E7">
        <w:rPr>
          <w:rFonts w:ascii="Times New Roman" w:hAnsi="Times New Roman"/>
          <w:sz w:val="22"/>
          <w:szCs w:val="22"/>
        </w:rPr>
        <w:t>oard, submit any fee required by Chapter 10 of the Rules of the Office of Professional and Occupational Regulation, and</w:t>
      </w:r>
      <w:r w:rsidRPr="008B28E7">
        <w:rPr>
          <w:rFonts w:ascii="Times New Roman" w:hAnsi="Times New Roman"/>
          <w:sz w:val="22"/>
          <w:szCs w:val="22"/>
        </w:rPr>
        <w:t xml:space="preserve"> </w:t>
      </w:r>
      <w:r w:rsidR="006E0081" w:rsidRPr="008B28E7">
        <w:rPr>
          <w:rFonts w:ascii="Times New Roman" w:hAnsi="Times New Roman"/>
          <w:sz w:val="22"/>
          <w:szCs w:val="22"/>
        </w:rPr>
        <w:t>meet the</w:t>
      </w:r>
      <w:r w:rsidR="002C64DE" w:rsidRPr="008B28E7">
        <w:rPr>
          <w:rFonts w:ascii="Times New Roman" w:hAnsi="Times New Roman"/>
          <w:sz w:val="22"/>
          <w:szCs w:val="22"/>
        </w:rPr>
        <w:t xml:space="preserve"> following</w:t>
      </w:r>
      <w:r w:rsidR="006E0081" w:rsidRPr="008B28E7">
        <w:rPr>
          <w:rFonts w:ascii="Times New Roman" w:hAnsi="Times New Roman"/>
          <w:sz w:val="22"/>
          <w:szCs w:val="22"/>
        </w:rPr>
        <w:t xml:space="preserve"> requirements</w:t>
      </w:r>
      <w:r w:rsidRPr="008B28E7">
        <w:rPr>
          <w:rFonts w:ascii="Times New Roman" w:hAnsi="Times New Roman"/>
          <w:sz w:val="22"/>
          <w:szCs w:val="22"/>
        </w:rPr>
        <w:t>:</w:t>
      </w:r>
    </w:p>
    <w:p w14:paraId="1FF7F475" w14:textId="77777777" w:rsidR="00B37A67" w:rsidRPr="008B28E7" w:rsidRDefault="00B37A6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Cs/>
          <w:sz w:val="22"/>
          <w:szCs w:val="22"/>
          <w:u w:val="single"/>
        </w:rPr>
      </w:pPr>
    </w:p>
    <w:p w14:paraId="296E9314" w14:textId="173AA186" w:rsidR="00B37A67" w:rsidRPr="008B28E7" w:rsidRDefault="0017668A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21E71" w:rsidRPr="008B28E7">
        <w:rPr>
          <w:rFonts w:ascii="Times New Roman" w:hAnsi="Times New Roman"/>
          <w:bCs/>
          <w:sz w:val="22"/>
          <w:szCs w:val="22"/>
        </w:rPr>
        <w:t>1.</w:t>
      </w:r>
      <w:r w:rsidR="006514A7" w:rsidRPr="008B28E7">
        <w:rPr>
          <w:rFonts w:ascii="Times New Roman" w:hAnsi="Times New Roman"/>
          <w:bCs/>
          <w:sz w:val="22"/>
          <w:szCs w:val="22"/>
        </w:rPr>
        <w:tab/>
      </w:r>
      <w:r w:rsidR="00B37A67" w:rsidRPr="008B28E7">
        <w:rPr>
          <w:rFonts w:ascii="Times New Roman" w:hAnsi="Times New Roman"/>
          <w:b/>
          <w:sz w:val="22"/>
          <w:szCs w:val="22"/>
        </w:rPr>
        <w:t xml:space="preserve">License from </w:t>
      </w:r>
      <w:r w:rsidR="0051273E" w:rsidRPr="008B28E7">
        <w:rPr>
          <w:rFonts w:ascii="Times New Roman" w:hAnsi="Times New Roman"/>
          <w:b/>
          <w:sz w:val="22"/>
          <w:szCs w:val="22"/>
        </w:rPr>
        <w:t xml:space="preserve">Another Jurisdiction </w:t>
      </w:r>
    </w:p>
    <w:p w14:paraId="740663C4" w14:textId="77777777" w:rsidR="00B67F27" w:rsidRPr="008B28E7" w:rsidRDefault="00B67F2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</w:p>
    <w:p w14:paraId="28CC5E15" w14:textId="3F533F76" w:rsidR="006514A7" w:rsidRPr="008B28E7" w:rsidRDefault="00564C99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 xml:space="preserve">An applicant </w:t>
      </w:r>
      <w:r w:rsidR="008A7B0E" w:rsidRPr="008B28E7">
        <w:rPr>
          <w:rFonts w:ascii="Times New Roman" w:hAnsi="Times New Roman"/>
          <w:sz w:val="22"/>
          <w:szCs w:val="22"/>
        </w:rPr>
        <w:t xml:space="preserve">must have </w:t>
      </w:r>
      <w:r w:rsidR="00B37A67" w:rsidRPr="008B28E7">
        <w:rPr>
          <w:rFonts w:ascii="Times New Roman" w:hAnsi="Times New Roman"/>
          <w:sz w:val="22"/>
          <w:szCs w:val="22"/>
        </w:rPr>
        <w:t xml:space="preserve">an active </w:t>
      </w:r>
      <w:r w:rsidR="002C46DF" w:rsidRPr="008B28E7">
        <w:rPr>
          <w:rFonts w:ascii="Times New Roman" w:hAnsi="Times New Roman"/>
          <w:sz w:val="22"/>
          <w:szCs w:val="22"/>
        </w:rPr>
        <w:t>architect</w:t>
      </w:r>
      <w:r w:rsidR="00B37A67" w:rsidRPr="008B28E7">
        <w:rPr>
          <w:rFonts w:ascii="Times New Roman" w:hAnsi="Times New Roman"/>
          <w:sz w:val="22"/>
          <w:szCs w:val="22"/>
        </w:rPr>
        <w:t xml:space="preserve"> license issued by a</w:t>
      </w:r>
      <w:r w:rsidR="008A7B0E" w:rsidRPr="008B28E7">
        <w:rPr>
          <w:rFonts w:ascii="Times New Roman" w:hAnsi="Times New Roman"/>
          <w:sz w:val="22"/>
          <w:szCs w:val="22"/>
        </w:rPr>
        <w:t>nother</w:t>
      </w:r>
      <w:r w:rsidR="00B37A67" w:rsidRPr="008B28E7">
        <w:rPr>
          <w:rFonts w:ascii="Times New Roman" w:hAnsi="Times New Roman"/>
          <w:sz w:val="22"/>
          <w:szCs w:val="22"/>
        </w:rPr>
        <w:t xml:space="preserve"> </w:t>
      </w:r>
      <w:r w:rsidR="00AF0E55" w:rsidRPr="008B28E7">
        <w:rPr>
          <w:rFonts w:ascii="Times New Roman" w:hAnsi="Times New Roman"/>
          <w:sz w:val="22"/>
          <w:szCs w:val="22"/>
        </w:rPr>
        <w:t xml:space="preserve">U.S. </w:t>
      </w:r>
      <w:r w:rsidR="00B37A67" w:rsidRPr="008B28E7">
        <w:rPr>
          <w:rFonts w:ascii="Times New Roman" w:hAnsi="Times New Roman"/>
          <w:sz w:val="22"/>
          <w:szCs w:val="22"/>
        </w:rPr>
        <w:t xml:space="preserve">jurisdiction that maintains substantially equivalent license requirements. </w:t>
      </w:r>
    </w:p>
    <w:p w14:paraId="48D7F41A" w14:textId="77777777" w:rsidR="006514A7" w:rsidRPr="008B28E7" w:rsidRDefault="006514A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</w:p>
    <w:p w14:paraId="2F61D060" w14:textId="5E2C638A" w:rsidR="006514A7" w:rsidRPr="008B28E7" w:rsidRDefault="00490B1E" w:rsidP="0017668A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b/>
          <w:bCs/>
          <w:sz w:val="22"/>
          <w:szCs w:val="22"/>
        </w:rPr>
        <w:t>Substantially Equivalent License Requirements</w:t>
      </w:r>
    </w:p>
    <w:p w14:paraId="53CD9900" w14:textId="77777777" w:rsidR="006514A7" w:rsidRPr="008B28E7" w:rsidRDefault="006514A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</w:p>
    <w:p w14:paraId="5488D81C" w14:textId="1349992B" w:rsidR="00B37A67" w:rsidRPr="008B28E7" w:rsidRDefault="00B37A6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“</w:t>
      </w:r>
      <w:r w:rsidR="00490B1E" w:rsidRPr="008B28E7">
        <w:rPr>
          <w:rFonts w:ascii="Times New Roman" w:hAnsi="Times New Roman"/>
          <w:sz w:val="22"/>
          <w:szCs w:val="22"/>
        </w:rPr>
        <w:t>S</w:t>
      </w:r>
      <w:r w:rsidRPr="008B28E7">
        <w:rPr>
          <w:rFonts w:ascii="Times New Roman" w:hAnsi="Times New Roman"/>
          <w:sz w:val="22"/>
          <w:szCs w:val="22"/>
        </w:rPr>
        <w:t xml:space="preserve">ubstantially equivalent license requirements” means that </w:t>
      </w:r>
      <w:r w:rsidR="00282118" w:rsidRPr="008B28E7">
        <w:rPr>
          <w:rFonts w:ascii="Times New Roman" w:hAnsi="Times New Roman"/>
          <w:sz w:val="22"/>
          <w:szCs w:val="22"/>
        </w:rPr>
        <w:t>the jurisdiction maintains a pathway for initial licensure that at a minimum requires</w:t>
      </w:r>
      <w:r w:rsidR="009956FE" w:rsidRPr="008B28E7">
        <w:rPr>
          <w:rFonts w:ascii="Times New Roman" w:hAnsi="Times New Roman"/>
          <w:sz w:val="22"/>
          <w:szCs w:val="22"/>
        </w:rPr>
        <w:t xml:space="preserve"> the education</w:t>
      </w:r>
      <w:r w:rsidR="005B11A4" w:rsidRPr="008B28E7">
        <w:rPr>
          <w:rFonts w:ascii="Times New Roman" w:hAnsi="Times New Roman"/>
          <w:sz w:val="22"/>
          <w:szCs w:val="22"/>
        </w:rPr>
        <w:t xml:space="preserve">, experience </w:t>
      </w:r>
      <w:r w:rsidR="00CC34DE" w:rsidRPr="008B28E7">
        <w:rPr>
          <w:rFonts w:ascii="Times New Roman" w:hAnsi="Times New Roman"/>
          <w:sz w:val="22"/>
          <w:szCs w:val="22"/>
        </w:rPr>
        <w:t xml:space="preserve">and examination </w:t>
      </w:r>
      <w:r w:rsidR="005B11A4" w:rsidRPr="008B28E7">
        <w:rPr>
          <w:rFonts w:ascii="Times New Roman" w:hAnsi="Times New Roman"/>
          <w:sz w:val="22"/>
          <w:szCs w:val="22"/>
        </w:rPr>
        <w:t>as set forth in Sections 2(A)</w:t>
      </w:r>
      <w:r w:rsidR="0017790C" w:rsidRPr="008B28E7">
        <w:rPr>
          <w:rFonts w:ascii="Times New Roman" w:hAnsi="Times New Roman"/>
          <w:sz w:val="22"/>
          <w:szCs w:val="22"/>
        </w:rPr>
        <w:t>-(C</w:t>
      </w:r>
      <w:r w:rsidR="005B11A4" w:rsidRPr="008B28E7">
        <w:rPr>
          <w:rFonts w:ascii="Times New Roman" w:hAnsi="Times New Roman"/>
          <w:sz w:val="22"/>
          <w:szCs w:val="22"/>
        </w:rPr>
        <w:t xml:space="preserve">). </w:t>
      </w:r>
    </w:p>
    <w:p w14:paraId="628F0B23" w14:textId="77777777" w:rsidR="000241FC" w:rsidRPr="008B28E7" w:rsidRDefault="000241FC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240"/>
        <w:rPr>
          <w:rFonts w:ascii="Times New Roman" w:hAnsi="Times New Roman"/>
          <w:sz w:val="22"/>
          <w:szCs w:val="22"/>
        </w:rPr>
      </w:pPr>
    </w:p>
    <w:p w14:paraId="18724CF0" w14:textId="608ABACC" w:rsidR="003F693C" w:rsidRPr="008B28E7" w:rsidRDefault="00490B1E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A</w:t>
      </w:r>
      <w:r w:rsidR="1C69985D" w:rsidRPr="008B28E7">
        <w:rPr>
          <w:rFonts w:ascii="Times New Roman" w:hAnsi="Times New Roman"/>
          <w:sz w:val="22"/>
          <w:szCs w:val="22"/>
        </w:rPr>
        <w:t>.</w:t>
      </w:r>
      <w:r w:rsidR="00B37A67" w:rsidRPr="008B28E7">
        <w:rPr>
          <w:rFonts w:ascii="Times New Roman" w:hAnsi="Times New Roman"/>
          <w:sz w:val="22"/>
          <w:szCs w:val="22"/>
        </w:rPr>
        <w:tab/>
      </w:r>
      <w:r w:rsidR="00660AB4" w:rsidRPr="00DF323A">
        <w:rPr>
          <w:rFonts w:ascii="Times New Roman" w:hAnsi="Times New Roman"/>
          <w:b/>
          <w:bCs/>
          <w:sz w:val="22"/>
          <w:szCs w:val="22"/>
        </w:rPr>
        <w:t>Education</w:t>
      </w:r>
      <w:r w:rsidR="00EA63F7" w:rsidRPr="008B28E7">
        <w:rPr>
          <w:rFonts w:ascii="Times New Roman" w:hAnsi="Times New Roman"/>
          <w:sz w:val="22"/>
          <w:szCs w:val="22"/>
        </w:rPr>
        <w:t xml:space="preserve">. </w:t>
      </w:r>
      <w:r w:rsidR="00B37A67" w:rsidRPr="008B28E7">
        <w:rPr>
          <w:rFonts w:ascii="Times New Roman" w:hAnsi="Times New Roman"/>
          <w:sz w:val="22"/>
          <w:szCs w:val="22"/>
        </w:rPr>
        <w:t xml:space="preserve">Documented proof of a </w:t>
      </w:r>
      <w:r w:rsidR="00EA63F7" w:rsidRPr="008B28E7">
        <w:rPr>
          <w:rFonts w:ascii="Times New Roman" w:hAnsi="Times New Roman"/>
          <w:sz w:val="22"/>
          <w:szCs w:val="22"/>
        </w:rPr>
        <w:t>Bachelor</w:t>
      </w:r>
      <w:r w:rsidR="00C84168" w:rsidRPr="008B28E7">
        <w:rPr>
          <w:rFonts w:ascii="Times New Roman" w:hAnsi="Times New Roman"/>
          <w:sz w:val="22"/>
          <w:szCs w:val="22"/>
        </w:rPr>
        <w:t>, Master or Doctorate</w:t>
      </w:r>
      <w:r w:rsidR="004B5D2E" w:rsidRPr="008B28E7">
        <w:rPr>
          <w:rFonts w:ascii="Times New Roman" w:hAnsi="Times New Roman"/>
          <w:sz w:val="22"/>
          <w:szCs w:val="22"/>
        </w:rPr>
        <w:t xml:space="preserve"> degree</w:t>
      </w:r>
      <w:r w:rsidR="00EA63F7" w:rsidRPr="008B28E7">
        <w:rPr>
          <w:rFonts w:ascii="Times New Roman" w:hAnsi="Times New Roman"/>
          <w:sz w:val="22"/>
          <w:szCs w:val="22"/>
        </w:rPr>
        <w:t xml:space="preserve"> </w:t>
      </w:r>
      <w:r w:rsidR="00F2140E" w:rsidRPr="008B28E7">
        <w:rPr>
          <w:rFonts w:ascii="Times New Roman" w:hAnsi="Times New Roman"/>
          <w:sz w:val="22"/>
          <w:szCs w:val="22"/>
        </w:rPr>
        <w:t>of</w:t>
      </w:r>
      <w:r w:rsidR="00EA63F7" w:rsidRPr="008B28E7">
        <w:rPr>
          <w:rFonts w:ascii="Times New Roman" w:hAnsi="Times New Roman"/>
          <w:sz w:val="22"/>
          <w:szCs w:val="22"/>
        </w:rPr>
        <w:t xml:space="preserve"> Architecture</w:t>
      </w:r>
      <w:r w:rsidR="003F693C" w:rsidRPr="008B28E7">
        <w:rPr>
          <w:rFonts w:ascii="Times New Roman" w:hAnsi="Times New Roman"/>
          <w:sz w:val="22"/>
          <w:szCs w:val="22"/>
        </w:rPr>
        <w:t>,</w:t>
      </w:r>
      <w:r w:rsidR="00EA63F7" w:rsidRPr="008B28E7">
        <w:rPr>
          <w:rFonts w:ascii="Times New Roman" w:hAnsi="Times New Roman"/>
          <w:sz w:val="22"/>
          <w:szCs w:val="22"/>
        </w:rPr>
        <w:t xml:space="preserve"> </w:t>
      </w:r>
      <w:r w:rsidR="00CA3D08" w:rsidRPr="008B28E7">
        <w:rPr>
          <w:rFonts w:ascii="Times New Roman" w:hAnsi="Times New Roman"/>
          <w:sz w:val="22"/>
          <w:szCs w:val="22"/>
        </w:rPr>
        <w:t xml:space="preserve">and </w:t>
      </w:r>
    </w:p>
    <w:p w14:paraId="147BD0F4" w14:textId="77777777" w:rsidR="003F693C" w:rsidRPr="008B28E7" w:rsidRDefault="003F693C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</w:p>
    <w:p w14:paraId="79303FF0" w14:textId="77777777" w:rsidR="003F693C" w:rsidRPr="008B28E7" w:rsidRDefault="003F693C" w:rsidP="0017668A">
      <w:pPr>
        <w:pStyle w:val="PlainText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T</w:t>
      </w:r>
      <w:r w:rsidR="00CA3D08" w:rsidRPr="008B28E7">
        <w:rPr>
          <w:rFonts w:ascii="Times New Roman" w:hAnsi="Times New Roman"/>
          <w:sz w:val="22"/>
          <w:szCs w:val="22"/>
        </w:rPr>
        <w:t>he degree program was accredited by NAAB</w:t>
      </w:r>
      <w:r w:rsidRPr="008B28E7">
        <w:rPr>
          <w:rFonts w:ascii="Times New Roman" w:hAnsi="Times New Roman"/>
          <w:sz w:val="22"/>
          <w:szCs w:val="22"/>
        </w:rPr>
        <w:t>;</w:t>
      </w:r>
      <w:r w:rsidR="00CA3D08" w:rsidRPr="008B28E7">
        <w:rPr>
          <w:rFonts w:ascii="Times New Roman" w:hAnsi="Times New Roman"/>
          <w:sz w:val="22"/>
          <w:szCs w:val="22"/>
        </w:rPr>
        <w:t xml:space="preserve"> or </w:t>
      </w:r>
    </w:p>
    <w:p w14:paraId="04142130" w14:textId="77777777" w:rsidR="003F693C" w:rsidRPr="008B28E7" w:rsidRDefault="003F693C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rFonts w:ascii="Times New Roman" w:hAnsi="Times New Roman"/>
          <w:sz w:val="22"/>
          <w:szCs w:val="22"/>
        </w:rPr>
      </w:pPr>
    </w:p>
    <w:p w14:paraId="4CB6CBA2" w14:textId="379BCDA7" w:rsidR="00A816D3" w:rsidRPr="008B28E7" w:rsidRDefault="003F693C" w:rsidP="0017668A">
      <w:pPr>
        <w:pStyle w:val="PlainText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 xml:space="preserve">The degree program </w:t>
      </w:r>
      <w:r w:rsidR="00CA3D08" w:rsidRPr="008B28E7">
        <w:rPr>
          <w:rFonts w:ascii="Times New Roman" w:hAnsi="Times New Roman"/>
          <w:sz w:val="22"/>
          <w:szCs w:val="22"/>
        </w:rPr>
        <w:t>satisfied the credit hour and area distribution requirements for coursework set forth in the NCARB Education Standard</w:t>
      </w:r>
      <w:r w:rsidR="00F30E43" w:rsidRPr="008B28E7">
        <w:rPr>
          <w:rFonts w:ascii="Times New Roman" w:hAnsi="Times New Roman"/>
          <w:sz w:val="22"/>
          <w:szCs w:val="22"/>
        </w:rPr>
        <w:t>.</w:t>
      </w:r>
    </w:p>
    <w:p w14:paraId="1F88F24F" w14:textId="77777777" w:rsidR="00A816D3" w:rsidRPr="008B28E7" w:rsidRDefault="00A816D3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</w:p>
    <w:p w14:paraId="0186FA45" w14:textId="1868EC35" w:rsidR="00577EBF" w:rsidRPr="008B28E7" w:rsidRDefault="00A816D3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B.</w:t>
      </w:r>
      <w:r w:rsidRPr="008B28E7">
        <w:rPr>
          <w:rFonts w:ascii="Times New Roman" w:hAnsi="Times New Roman"/>
          <w:sz w:val="22"/>
          <w:szCs w:val="22"/>
        </w:rPr>
        <w:tab/>
      </w:r>
      <w:r w:rsidRPr="00DF323A">
        <w:rPr>
          <w:rFonts w:ascii="Times New Roman" w:hAnsi="Times New Roman"/>
          <w:b/>
          <w:bCs/>
          <w:sz w:val="22"/>
          <w:szCs w:val="22"/>
        </w:rPr>
        <w:t>Experience</w:t>
      </w:r>
      <w:r w:rsidRPr="008B28E7">
        <w:rPr>
          <w:rFonts w:ascii="Times New Roman" w:hAnsi="Times New Roman"/>
          <w:sz w:val="22"/>
          <w:szCs w:val="22"/>
        </w:rPr>
        <w:t xml:space="preserve">. </w:t>
      </w:r>
      <w:r w:rsidR="00021A5F" w:rsidRPr="008B28E7">
        <w:rPr>
          <w:rFonts w:ascii="Times New Roman" w:hAnsi="Times New Roman"/>
          <w:sz w:val="22"/>
          <w:szCs w:val="22"/>
        </w:rPr>
        <w:t xml:space="preserve">Completion </w:t>
      </w:r>
      <w:r w:rsidR="00B42ECE" w:rsidRPr="008B28E7">
        <w:rPr>
          <w:rFonts w:ascii="Times New Roman" w:hAnsi="Times New Roman"/>
          <w:sz w:val="22"/>
          <w:szCs w:val="22"/>
        </w:rPr>
        <w:t>of</w:t>
      </w:r>
      <w:r w:rsidR="00021A5F" w:rsidRPr="008B28E7">
        <w:rPr>
          <w:rFonts w:ascii="Times New Roman" w:hAnsi="Times New Roman"/>
          <w:sz w:val="22"/>
          <w:szCs w:val="22"/>
        </w:rPr>
        <w:t xml:space="preserve"> the NCARB Architectural Experience Program</w:t>
      </w:r>
      <w:r w:rsidR="00351890" w:rsidRPr="008B28E7">
        <w:rPr>
          <w:rFonts w:ascii="Times New Roman" w:hAnsi="Times New Roman"/>
          <w:sz w:val="22"/>
          <w:szCs w:val="22"/>
        </w:rPr>
        <w:t>,</w:t>
      </w:r>
      <w:r w:rsidR="00021A5F" w:rsidRPr="008B28E7">
        <w:rPr>
          <w:rFonts w:ascii="Times New Roman" w:hAnsi="Times New Roman"/>
          <w:sz w:val="22"/>
          <w:szCs w:val="22"/>
        </w:rPr>
        <w:t xml:space="preserve"> or </w:t>
      </w:r>
      <w:r w:rsidR="00351890" w:rsidRPr="008B28E7">
        <w:rPr>
          <w:rFonts w:ascii="Times New Roman" w:hAnsi="Times New Roman"/>
          <w:sz w:val="22"/>
          <w:szCs w:val="22"/>
        </w:rPr>
        <w:t>its</w:t>
      </w:r>
      <w:r w:rsidR="00B42ECE" w:rsidRPr="008B28E7">
        <w:rPr>
          <w:rFonts w:ascii="Times New Roman" w:hAnsi="Times New Roman"/>
          <w:sz w:val="22"/>
          <w:szCs w:val="22"/>
        </w:rPr>
        <w:t xml:space="preserve"> equivalent </w:t>
      </w:r>
      <w:r w:rsidR="00351890" w:rsidRPr="008B28E7">
        <w:rPr>
          <w:rFonts w:ascii="Times New Roman" w:hAnsi="Times New Roman"/>
          <w:sz w:val="22"/>
          <w:szCs w:val="22"/>
        </w:rPr>
        <w:t xml:space="preserve">consisting </w:t>
      </w:r>
      <w:r w:rsidR="00B42ECE" w:rsidRPr="008B28E7">
        <w:rPr>
          <w:rFonts w:ascii="Times New Roman" w:hAnsi="Times New Roman"/>
          <w:sz w:val="22"/>
          <w:szCs w:val="22"/>
        </w:rPr>
        <w:t>of practical experience under direct supervision of an experience</w:t>
      </w:r>
      <w:r w:rsidR="00F30E43" w:rsidRPr="008B28E7">
        <w:rPr>
          <w:rFonts w:ascii="Times New Roman" w:hAnsi="Times New Roman"/>
          <w:sz w:val="22"/>
          <w:szCs w:val="22"/>
        </w:rPr>
        <w:t>d</w:t>
      </w:r>
      <w:r w:rsidR="00B42ECE" w:rsidRPr="008B28E7">
        <w:rPr>
          <w:rFonts w:ascii="Times New Roman" w:hAnsi="Times New Roman"/>
          <w:sz w:val="22"/>
          <w:szCs w:val="22"/>
        </w:rPr>
        <w:t xml:space="preserve"> architect. </w:t>
      </w:r>
    </w:p>
    <w:p w14:paraId="043ADE46" w14:textId="77777777" w:rsidR="00A816D3" w:rsidRPr="008B28E7" w:rsidRDefault="00A816D3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</w:p>
    <w:p w14:paraId="47B7BCAD" w14:textId="452CFE19" w:rsidR="003A43EE" w:rsidRPr="008B28E7" w:rsidRDefault="00A816D3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C.</w:t>
      </w:r>
      <w:r w:rsidRPr="008B28E7">
        <w:rPr>
          <w:rFonts w:ascii="Times New Roman" w:hAnsi="Times New Roman"/>
          <w:sz w:val="22"/>
          <w:szCs w:val="22"/>
        </w:rPr>
        <w:tab/>
      </w:r>
      <w:r w:rsidRPr="00DF323A">
        <w:rPr>
          <w:rFonts w:ascii="Times New Roman" w:hAnsi="Times New Roman"/>
          <w:b/>
          <w:bCs/>
          <w:sz w:val="22"/>
          <w:szCs w:val="22"/>
        </w:rPr>
        <w:t>Examination</w:t>
      </w:r>
      <w:r w:rsidRPr="008B28E7">
        <w:rPr>
          <w:rFonts w:ascii="Times New Roman" w:hAnsi="Times New Roman"/>
          <w:sz w:val="22"/>
          <w:szCs w:val="22"/>
        </w:rPr>
        <w:t xml:space="preserve">. </w:t>
      </w:r>
      <w:r w:rsidR="00B42ECE" w:rsidRPr="008B28E7">
        <w:rPr>
          <w:rFonts w:ascii="Times New Roman" w:hAnsi="Times New Roman"/>
          <w:sz w:val="22"/>
          <w:szCs w:val="22"/>
        </w:rPr>
        <w:t xml:space="preserve">Passage of the Architect Registration Examination developed by NCARB or its successor organization. </w:t>
      </w:r>
    </w:p>
    <w:p w14:paraId="7366C7F1" w14:textId="34D78302" w:rsidR="00D65B18" w:rsidRPr="008B28E7" w:rsidRDefault="00D65B18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/>
        <w:rPr>
          <w:rFonts w:ascii="Times New Roman" w:hAnsi="Times New Roman"/>
          <w:sz w:val="22"/>
          <w:szCs w:val="22"/>
        </w:rPr>
      </w:pPr>
    </w:p>
    <w:p w14:paraId="217B2734" w14:textId="04B87D22" w:rsidR="00B37A67" w:rsidRPr="008B28E7" w:rsidRDefault="005B11A4" w:rsidP="0017668A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b/>
          <w:bCs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lastRenderedPageBreak/>
        <w:t>3.</w:t>
      </w:r>
      <w:r w:rsidRPr="008B28E7">
        <w:rPr>
          <w:rFonts w:ascii="Times New Roman" w:hAnsi="Times New Roman"/>
          <w:sz w:val="22"/>
          <w:szCs w:val="22"/>
        </w:rPr>
        <w:tab/>
      </w:r>
      <w:r w:rsidR="00B37A67" w:rsidRPr="008B28E7">
        <w:rPr>
          <w:rFonts w:ascii="Times New Roman" w:hAnsi="Times New Roman"/>
          <w:b/>
          <w:bCs/>
          <w:sz w:val="22"/>
          <w:szCs w:val="22"/>
        </w:rPr>
        <w:t>Proof of Good Standing</w:t>
      </w:r>
      <w:r w:rsidR="000B6B51" w:rsidRPr="008B28E7">
        <w:rPr>
          <w:rFonts w:ascii="Times New Roman" w:hAnsi="Times New Roman"/>
          <w:b/>
          <w:bCs/>
          <w:sz w:val="22"/>
          <w:szCs w:val="22"/>
        </w:rPr>
        <w:t xml:space="preserve"> in All Jurisdictions</w:t>
      </w:r>
    </w:p>
    <w:p w14:paraId="0C9BBD60" w14:textId="77777777" w:rsidR="00B37A67" w:rsidRPr="008B28E7" w:rsidRDefault="00B37A67" w:rsidP="0017668A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sz w:val="22"/>
          <w:szCs w:val="22"/>
        </w:rPr>
      </w:pPr>
    </w:p>
    <w:p w14:paraId="23BF17E2" w14:textId="063423CF" w:rsidR="000B6B51" w:rsidRPr="008B28E7" w:rsidRDefault="000B6B51" w:rsidP="0017668A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An</w:t>
      </w:r>
      <w:r w:rsidR="00B37A67" w:rsidRPr="008B28E7">
        <w:rPr>
          <w:rFonts w:ascii="Times New Roman" w:hAnsi="Times New Roman"/>
          <w:sz w:val="22"/>
          <w:szCs w:val="22"/>
        </w:rPr>
        <w:t xml:space="preserve"> applicant </w:t>
      </w:r>
      <w:r w:rsidRPr="008B28E7">
        <w:rPr>
          <w:rFonts w:ascii="Times New Roman" w:hAnsi="Times New Roman"/>
          <w:sz w:val="22"/>
          <w:szCs w:val="22"/>
        </w:rPr>
        <w:t>must be</w:t>
      </w:r>
      <w:r w:rsidR="00B37A67" w:rsidRPr="008B28E7">
        <w:rPr>
          <w:rFonts w:ascii="Times New Roman" w:hAnsi="Times New Roman"/>
          <w:sz w:val="22"/>
          <w:szCs w:val="22"/>
        </w:rPr>
        <w:t xml:space="preserve"> in good standing in all jurisdictions in which the applicant holds or has held a license. For purposes of this subsection “good standing” means that the applicant does not have a complaint, allegation or investigation pending, does not have a license that is suspended or subject to practice restrictions and has never surrendered a license or had a license revoked. </w:t>
      </w:r>
    </w:p>
    <w:bookmarkEnd w:id="0"/>
    <w:p w14:paraId="60EF9DEB" w14:textId="77777777" w:rsidR="00C66DBF" w:rsidRPr="008B28E7" w:rsidRDefault="00C66DBF" w:rsidP="0017668A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638A1BC8" w14:textId="2066B8EF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FD1631F" w14:textId="77777777" w:rsidR="008B28E7" w:rsidRPr="008B28E7" w:rsidRDefault="008B28E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3D58261" w14:textId="77777777" w:rsidR="008B28E7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 xml:space="preserve">STATUTORY AUTHORITY: </w:t>
      </w:r>
    </w:p>
    <w:p w14:paraId="1AADAEFB" w14:textId="60EB53B6" w:rsidR="00C66DBF" w:rsidRPr="008B28E7" w:rsidRDefault="008B28E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ab/>
      </w:r>
      <w:r w:rsidR="00F17D8F" w:rsidRPr="008B28E7">
        <w:rPr>
          <w:rFonts w:ascii="Times New Roman" w:hAnsi="Times New Roman"/>
          <w:sz w:val="22"/>
          <w:szCs w:val="22"/>
        </w:rPr>
        <w:t xml:space="preserve">32 M.R.S. §214(1); </w:t>
      </w:r>
      <w:r w:rsidR="00C66DBF" w:rsidRPr="008B28E7">
        <w:rPr>
          <w:rFonts w:ascii="Times New Roman" w:hAnsi="Times New Roman"/>
          <w:sz w:val="22"/>
          <w:szCs w:val="22"/>
        </w:rPr>
        <w:t>32 M.R.S. §</w:t>
      </w:r>
      <w:r w:rsidR="004C18EB" w:rsidRPr="008B28E7">
        <w:rPr>
          <w:rFonts w:ascii="Times New Roman" w:hAnsi="Times New Roman"/>
          <w:sz w:val="22"/>
          <w:szCs w:val="22"/>
        </w:rPr>
        <w:t>220-D</w:t>
      </w:r>
      <w:r w:rsidR="00F97CCD" w:rsidRPr="008B28E7">
        <w:rPr>
          <w:rFonts w:ascii="Times New Roman" w:hAnsi="Times New Roman"/>
          <w:sz w:val="22"/>
          <w:szCs w:val="22"/>
        </w:rPr>
        <w:t xml:space="preserve">; </w:t>
      </w:r>
      <w:r w:rsidR="000466BB" w:rsidRPr="008B28E7">
        <w:rPr>
          <w:rFonts w:ascii="Times New Roman" w:hAnsi="Times New Roman"/>
          <w:sz w:val="22"/>
          <w:szCs w:val="22"/>
        </w:rPr>
        <w:t xml:space="preserve">10 M.R.S. </w:t>
      </w:r>
      <w:r w:rsidR="0083458B" w:rsidRPr="008B28E7">
        <w:rPr>
          <w:rFonts w:ascii="Times New Roman" w:hAnsi="Times New Roman"/>
          <w:sz w:val="22"/>
          <w:szCs w:val="22"/>
        </w:rPr>
        <w:t>§</w:t>
      </w:r>
      <w:r w:rsidR="000466BB" w:rsidRPr="008B28E7">
        <w:rPr>
          <w:rFonts w:ascii="Times New Roman" w:hAnsi="Times New Roman"/>
          <w:sz w:val="22"/>
          <w:szCs w:val="22"/>
        </w:rPr>
        <w:t>8003-H</w:t>
      </w:r>
    </w:p>
    <w:p w14:paraId="141E82EA" w14:textId="77777777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1911988" w14:textId="3EF74AEE" w:rsidR="00C66DBF" w:rsidRPr="008B28E7" w:rsidRDefault="00C66DBF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>EFFECTIVE DATE:</w:t>
      </w:r>
    </w:p>
    <w:p w14:paraId="585D3AD6" w14:textId="615DA313" w:rsidR="00C66DBF" w:rsidRPr="008B28E7" w:rsidRDefault="008B28E7" w:rsidP="00176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8B28E7">
        <w:rPr>
          <w:rFonts w:ascii="Times New Roman" w:hAnsi="Times New Roman"/>
          <w:sz w:val="22"/>
          <w:szCs w:val="22"/>
        </w:rPr>
        <w:tab/>
        <w:t>March 5, 2023 – filing 2023-036</w:t>
      </w:r>
    </w:p>
    <w:p w14:paraId="0BA70D18" w14:textId="77777777" w:rsidR="00C66DBF" w:rsidRPr="008B28E7" w:rsidRDefault="00C66DBF" w:rsidP="0017668A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sectPr w:rsidR="00C66DBF" w:rsidRPr="008B2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62F" w14:textId="77777777" w:rsidR="00D97DC1" w:rsidRDefault="00D97DC1">
      <w:r>
        <w:separator/>
      </w:r>
    </w:p>
  </w:endnote>
  <w:endnote w:type="continuationSeparator" w:id="0">
    <w:p w14:paraId="05738B5B" w14:textId="77777777" w:rsidR="00D97DC1" w:rsidRDefault="00D97DC1">
      <w:r>
        <w:continuationSeparator/>
      </w:r>
    </w:p>
  </w:endnote>
  <w:endnote w:type="continuationNotice" w:id="1">
    <w:p w14:paraId="2477D558" w14:textId="77777777" w:rsidR="00D97DC1" w:rsidRDefault="00D97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8B93" w14:textId="77777777" w:rsidR="00BD4E7D" w:rsidRDefault="00BD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E983" w14:textId="77777777" w:rsidR="00BD4E7D" w:rsidRDefault="00BD4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7ED3" w14:textId="77777777" w:rsidR="00BD4E7D" w:rsidRDefault="00BD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9D8E" w14:textId="77777777" w:rsidR="00D97DC1" w:rsidRDefault="00D97DC1">
      <w:r>
        <w:separator/>
      </w:r>
    </w:p>
  </w:footnote>
  <w:footnote w:type="continuationSeparator" w:id="0">
    <w:p w14:paraId="44AD5BD2" w14:textId="77777777" w:rsidR="00D97DC1" w:rsidRDefault="00D97DC1">
      <w:r>
        <w:continuationSeparator/>
      </w:r>
    </w:p>
  </w:footnote>
  <w:footnote w:type="continuationNotice" w:id="1">
    <w:p w14:paraId="5A94CCD1" w14:textId="77777777" w:rsidR="00D97DC1" w:rsidRDefault="00D97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6499" w14:textId="77777777" w:rsidR="00BD4E7D" w:rsidRDefault="00BD4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9C3" w14:textId="39348518" w:rsidR="003776F9" w:rsidRDefault="003776F9">
    <w:pPr>
      <w:pStyle w:val="Header"/>
      <w:jc w:val="right"/>
      <w:rPr>
        <w:sz w:val="18"/>
      </w:rPr>
    </w:pPr>
  </w:p>
  <w:p w14:paraId="6F7465C3" w14:textId="77777777" w:rsidR="003776F9" w:rsidRDefault="003776F9">
    <w:pPr>
      <w:pStyle w:val="Header"/>
      <w:jc w:val="right"/>
      <w:rPr>
        <w:sz w:val="18"/>
      </w:rPr>
    </w:pPr>
  </w:p>
  <w:p w14:paraId="5F70E7A5" w14:textId="77777777" w:rsidR="003776F9" w:rsidRDefault="003776F9">
    <w:pPr>
      <w:pStyle w:val="Header"/>
      <w:jc w:val="right"/>
      <w:rPr>
        <w:sz w:val="18"/>
      </w:rPr>
    </w:pPr>
  </w:p>
  <w:p w14:paraId="09737DE3" w14:textId="041324C2" w:rsidR="003776F9" w:rsidRDefault="003776F9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02-</w:t>
    </w:r>
    <w:r w:rsidR="00B42ECE">
      <w:rPr>
        <w:sz w:val="18"/>
      </w:rPr>
      <w:t>288</w:t>
    </w:r>
    <w:r>
      <w:rPr>
        <w:sz w:val="18"/>
      </w:rPr>
      <w:t xml:space="preserve"> Chapter </w:t>
    </w:r>
    <w:r w:rsidR="00CB31BD">
      <w:rPr>
        <w:sz w:val="18"/>
      </w:rPr>
      <w:t>12-A</w:t>
    </w:r>
    <w:r w:rsidR="004C7A31">
      <w:rPr>
        <w:sz w:val="18"/>
      </w:rPr>
      <w:t xml:space="preserve">  </w:t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4813" w14:textId="0EC7F9EE" w:rsidR="00BD4E7D" w:rsidRDefault="00BD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D58"/>
    <w:multiLevelType w:val="hybridMultilevel"/>
    <w:tmpl w:val="517EB9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5F041A"/>
    <w:multiLevelType w:val="hybridMultilevel"/>
    <w:tmpl w:val="06F8A33E"/>
    <w:lvl w:ilvl="0" w:tplc="BE9E538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27C2B"/>
    <w:multiLevelType w:val="hybridMultilevel"/>
    <w:tmpl w:val="2728B4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E5A83"/>
    <w:multiLevelType w:val="hybridMultilevel"/>
    <w:tmpl w:val="49A49158"/>
    <w:lvl w:ilvl="0" w:tplc="B85085AA">
      <w:start w:val="1"/>
      <w:numFmt w:val="lowerRoman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" w15:restartNumberingAfterBreak="0">
    <w:nsid w:val="10EF64BD"/>
    <w:multiLevelType w:val="hybridMultilevel"/>
    <w:tmpl w:val="B4A0D708"/>
    <w:lvl w:ilvl="0" w:tplc="9C96CB82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4430F6F"/>
    <w:multiLevelType w:val="hybridMultilevel"/>
    <w:tmpl w:val="7AF2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AE1"/>
    <w:multiLevelType w:val="hybridMultilevel"/>
    <w:tmpl w:val="5D667BD2"/>
    <w:lvl w:ilvl="0" w:tplc="CEE00D02">
      <w:start w:val="1"/>
      <w:numFmt w:val="upperLetter"/>
      <w:lvlText w:val="%1."/>
      <w:lvlJc w:val="lef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15370EB7"/>
    <w:multiLevelType w:val="hybridMultilevel"/>
    <w:tmpl w:val="86DC11A2"/>
    <w:lvl w:ilvl="0" w:tplc="B64C12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183D0D8A"/>
    <w:multiLevelType w:val="hybridMultilevel"/>
    <w:tmpl w:val="7818C560"/>
    <w:lvl w:ilvl="0" w:tplc="85964AE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63A92"/>
    <w:multiLevelType w:val="hybridMultilevel"/>
    <w:tmpl w:val="A41411D2"/>
    <w:lvl w:ilvl="0" w:tplc="08C4CA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9C382E"/>
    <w:multiLevelType w:val="hybridMultilevel"/>
    <w:tmpl w:val="34C282B8"/>
    <w:lvl w:ilvl="0" w:tplc="186ADA5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6400CDD"/>
    <w:multiLevelType w:val="hybridMultilevel"/>
    <w:tmpl w:val="7B143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872EA38">
      <w:start w:val="1"/>
      <w:numFmt w:val="lowerLetter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0C5DA0"/>
    <w:multiLevelType w:val="hybridMultilevel"/>
    <w:tmpl w:val="256E67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583B13"/>
    <w:multiLevelType w:val="hybridMultilevel"/>
    <w:tmpl w:val="90CC4DAC"/>
    <w:lvl w:ilvl="0" w:tplc="599404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18747A0"/>
    <w:multiLevelType w:val="hybridMultilevel"/>
    <w:tmpl w:val="738E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CFF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5F1B"/>
    <w:multiLevelType w:val="hybridMultilevel"/>
    <w:tmpl w:val="BE5A297C"/>
    <w:lvl w:ilvl="0" w:tplc="46FCB232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D90626B"/>
    <w:multiLevelType w:val="hybridMultilevel"/>
    <w:tmpl w:val="1982DD3C"/>
    <w:lvl w:ilvl="0" w:tplc="9B9AFE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DD7BA6"/>
    <w:multiLevelType w:val="hybridMultilevel"/>
    <w:tmpl w:val="CDF25DA2"/>
    <w:lvl w:ilvl="0" w:tplc="ABAA21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D77024"/>
    <w:multiLevelType w:val="hybridMultilevel"/>
    <w:tmpl w:val="0A244F46"/>
    <w:lvl w:ilvl="0" w:tplc="D5D0419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AA1111D"/>
    <w:multiLevelType w:val="hybridMultilevel"/>
    <w:tmpl w:val="2EEE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CDF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C37DC7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F1175D"/>
    <w:multiLevelType w:val="hybridMultilevel"/>
    <w:tmpl w:val="C94A9BE8"/>
    <w:lvl w:ilvl="0" w:tplc="8806D04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E161020"/>
    <w:multiLevelType w:val="hybridMultilevel"/>
    <w:tmpl w:val="A0184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00C90"/>
    <w:multiLevelType w:val="hybridMultilevel"/>
    <w:tmpl w:val="2714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B52CD"/>
    <w:multiLevelType w:val="hybridMultilevel"/>
    <w:tmpl w:val="4426BBF6"/>
    <w:lvl w:ilvl="0" w:tplc="888859C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8AA74C5"/>
    <w:multiLevelType w:val="hybridMultilevel"/>
    <w:tmpl w:val="06B8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6415"/>
    <w:multiLevelType w:val="hybridMultilevel"/>
    <w:tmpl w:val="0366CEE8"/>
    <w:lvl w:ilvl="0" w:tplc="510C92B0">
      <w:start w:val="2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10384887">
    <w:abstractNumId w:val="8"/>
  </w:num>
  <w:num w:numId="2" w16cid:durableId="303631918">
    <w:abstractNumId w:val="14"/>
  </w:num>
  <w:num w:numId="3" w16cid:durableId="1371614934">
    <w:abstractNumId w:val="2"/>
  </w:num>
  <w:num w:numId="4" w16cid:durableId="420566575">
    <w:abstractNumId w:val="24"/>
  </w:num>
  <w:num w:numId="5" w16cid:durableId="628514332">
    <w:abstractNumId w:val="23"/>
  </w:num>
  <w:num w:numId="6" w16cid:durableId="423110304">
    <w:abstractNumId w:val="17"/>
  </w:num>
  <w:num w:numId="7" w16cid:durableId="1861695260">
    <w:abstractNumId w:val="1"/>
  </w:num>
  <w:num w:numId="8" w16cid:durableId="847014949">
    <w:abstractNumId w:val="9"/>
  </w:num>
  <w:num w:numId="9" w16cid:durableId="875504201">
    <w:abstractNumId w:val="26"/>
  </w:num>
  <w:num w:numId="10" w16cid:durableId="1018970098">
    <w:abstractNumId w:val="0"/>
  </w:num>
  <w:num w:numId="11" w16cid:durableId="647587313">
    <w:abstractNumId w:val="12"/>
  </w:num>
  <w:num w:numId="12" w16cid:durableId="1245146144">
    <w:abstractNumId w:val="11"/>
  </w:num>
  <w:num w:numId="13" w16cid:durableId="2099135602">
    <w:abstractNumId w:val="5"/>
  </w:num>
  <w:num w:numId="14" w16cid:durableId="1225987354">
    <w:abstractNumId w:val="7"/>
  </w:num>
  <w:num w:numId="15" w16cid:durableId="1612660448">
    <w:abstractNumId w:val="19"/>
  </w:num>
  <w:num w:numId="16" w16cid:durableId="1616248911">
    <w:abstractNumId w:val="6"/>
  </w:num>
  <w:num w:numId="17" w16cid:durableId="607738587">
    <w:abstractNumId w:val="20"/>
  </w:num>
  <w:num w:numId="18" w16cid:durableId="863401128">
    <w:abstractNumId w:val="27"/>
  </w:num>
  <w:num w:numId="19" w16cid:durableId="252863541">
    <w:abstractNumId w:val="18"/>
  </w:num>
  <w:num w:numId="20" w16cid:durableId="470169487">
    <w:abstractNumId w:val="4"/>
  </w:num>
  <w:num w:numId="21" w16cid:durableId="734620852">
    <w:abstractNumId w:val="16"/>
  </w:num>
  <w:num w:numId="22" w16cid:durableId="584268094">
    <w:abstractNumId w:val="21"/>
  </w:num>
  <w:num w:numId="23" w16cid:durableId="1936014661">
    <w:abstractNumId w:val="3"/>
  </w:num>
  <w:num w:numId="24" w16cid:durableId="1036194863">
    <w:abstractNumId w:val="10"/>
  </w:num>
  <w:num w:numId="25" w16cid:durableId="32390085">
    <w:abstractNumId w:val="25"/>
  </w:num>
  <w:num w:numId="26" w16cid:durableId="102385588">
    <w:abstractNumId w:val="13"/>
  </w:num>
  <w:num w:numId="27" w16cid:durableId="1378123259">
    <w:abstractNumId w:val="15"/>
  </w:num>
  <w:num w:numId="28" w16cid:durableId="704401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Tc2MDI0tzAyNLNU0lEKTi0uzszPAykwNKsFAOHwHjotAAAA"/>
  </w:docVars>
  <w:rsids>
    <w:rsidRoot w:val="00DC5B19"/>
    <w:rsid w:val="000060C5"/>
    <w:rsid w:val="00006512"/>
    <w:rsid w:val="0000747E"/>
    <w:rsid w:val="00010ADE"/>
    <w:rsid w:val="0001312C"/>
    <w:rsid w:val="00021A5F"/>
    <w:rsid w:val="00023113"/>
    <w:rsid w:val="00023BC5"/>
    <w:rsid w:val="000241FC"/>
    <w:rsid w:val="000278B4"/>
    <w:rsid w:val="0003245D"/>
    <w:rsid w:val="0003317C"/>
    <w:rsid w:val="000358DC"/>
    <w:rsid w:val="000466BB"/>
    <w:rsid w:val="00055085"/>
    <w:rsid w:val="00060D7F"/>
    <w:rsid w:val="00063295"/>
    <w:rsid w:val="00065EDE"/>
    <w:rsid w:val="000670BF"/>
    <w:rsid w:val="00084CB1"/>
    <w:rsid w:val="000B6B51"/>
    <w:rsid w:val="000D45DB"/>
    <w:rsid w:val="000E72C7"/>
    <w:rsid w:val="000F146C"/>
    <w:rsid w:val="000F3589"/>
    <w:rsid w:val="00106148"/>
    <w:rsid w:val="001066F7"/>
    <w:rsid w:val="0012239A"/>
    <w:rsid w:val="00131A4F"/>
    <w:rsid w:val="00137CF6"/>
    <w:rsid w:val="0014094C"/>
    <w:rsid w:val="00141815"/>
    <w:rsid w:val="001558D1"/>
    <w:rsid w:val="00163D21"/>
    <w:rsid w:val="00167773"/>
    <w:rsid w:val="00171FCB"/>
    <w:rsid w:val="0017668A"/>
    <w:rsid w:val="001771AF"/>
    <w:rsid w:val="0017790C"/>
    <w:rsid w:val="001A53E0"/>
    <w:rsid w:val="001A71D6"/>
    <w:rsid w:val="001B7385"/>
    <w:rsid w:val="001C3669"/>
    <w:rsid w:val="001C609E"/>
    <w:rsid w:val="001D2D81"/>
    <w:rsid w:val="001D4299"/>
    <w:rsid w:val="001E0EE6"/>
    <w:rsid w:val="001E552F"/>
    <w:rsid w:val="001E576D"/>
    <w:rsid w:val="001E7515"/>
    <w:rsid w:val="001F1B9B"/>
    <w:rsid w:val="001F46C1"/>
    <w:rsid w:val="001F4D0D"/>
    <w:rsid w:val="00202D52"/>
    <w:rsid w:val="00227565"/>
    <w:rsid w:val="002415CF"/>
    <w:rsid w:val="00265F27"/>
    <w:rsid w:val="00272D8D"/>
    <w:rsid w:val="0027480D"/>
    <w:rsid w:val="00276177"/>
    <w:rsid w:val="00282118"/>
    <w:rsid w:val="00290388"/>
    <w:rsid w:val="00294CA9"/>
    <w:rsid w:val="002A61CE"/>
    <w:rsid w:val="002C45AB"/>
    <w:rsid w:val="002C46DF"/>
    <w:rsid w:val="002C64DE"/>
    <w:rsid w:val="002C6AA3"/>
    <w:rsid w:val="002D13DC"/>
    <w:rsid w:val="00304856"/>
    <w:rsid w:val="00311A23"/>
    <w:rsid w:val="00314BD0"/>
    <w:rsid w:val="003205ED"/>
    <w:rsid w:val="003234ED"/>
    <w:rsid w:val="003413B0"/>
    <w:rsid w:val="00347CD5"/>
    <w:rsid w:val="00350298"/>
    <w:rsid w:val="00351890"/>
    <w:rsid w:val="00356123"/>
    <w:rsid w:val="00363FE7"/>
    <w:rsid w:val="003658C1"/>
    <w:rsid w:val="00371548"/>
    <w:rsid w:val="00372687"/>
    <w:rsid w:val="00372928"/>
    <w:rsid w:val="0037338D"/>
    <w:rsid w:val="00373EC4"/>
    <w:rsid w:val="003776F9"/>
    <w:rsid w:val="003810BE"/>
    <w:rsid w:val="0038165E"/>
    <w:rsid w:val="003927B2"/>
    <w:rsid w:val="003A43EE"/>
    <w:rsid w:val="003B5E5B"/>
    <w:rsid w:val="003B6B8D"/>
    <w:rsid w:val="003C28F7"/>
    <w:rsid w:val="003C7D1F"/>
    <w:rsid w:val="003E18AB"/>
    <w:rsid w:val="003F13A1"/>
    <w:rsid w:val="003F693C"/>
    <w:rsid w:val="00406C74"/>
    <w:rsid w:val="00407043"/>
    <w:rsid w:val="004149A7"/>
    <w:rsid w:val="00421219"/>
    <w:rsid w:val="004271C4"/>
    <w:rsid w:val="00435CCE"/>
    <w:rsid w:val="00437EE6"/>
    <w:rsid w:val="00445D6D"/>
    <w:rsid w:val="00450BA9"/>
    <w:rsid w:val="004535FF"/>
    <w:rsid w:val="00453AA9"/>
    <w:rsid w:val="0045758D"/>
    <w:rsid w:val="004617A5"/>
    <w:rsid w:val="0046290A"/>
    <w:rsid w:val="00463D63"/>
    <w:rsid w:val="004648D7"/>
    <w:rsid w:val="00466324"/>
    <w:rsid w:val="00474FE5"/>
    <w:rsid w:val="004828D4"/>
    <w:rsid w:val="00490B1E"/>
    <w:rsid w:val="004964E3"/>
    <w:rsid w:val="004A7300"/>
    <w:rsid w:val="004A767D"/>
    <w:rsid w:val="004A7768"/>
    <w:rsid w:val="004B5D2E"/>
    <w:rsid w:val="004C18EB"/>
    <w:rsid w:val="004C1AFA"/>
    <w:rsid w:val="004C5405"/>
    <w:rsid w:val="004C7A31"/>
    <w:rsid w:val="004E2A3C"/>
    <w:rsid w:val="004E3549"/>
    <w:rsid w:val="004E6662"/>
    <w:rsid w:val="004F3AF0"/>
    <w:rsid w:val="00510A7E"/>
    <w:rsid w:val="0051273E"/>
    <w:rsid w:val="0051671D"/>
    <w:rsid w:val="00521404"/>
    <w:rsid w:val="005452D2"/>
    <w:rsid w:val="00545A67"/>
    <w:rsid w:val="00552CF2"/>
    <w:rsid w:val="005568AC"/>
    <w:rsid w:val="00560522"/>
    <w:rsid w:val="005609AD"/>
    <w:rsid w:val="00564C99"/>
    <w:rsid w:val="00566C80"/>
    <w:rsid w:val="005742BD"/>
    <w:rsid w:val="005758B6"/>
    <w:rsid w:val="00577EBF"/>
    <w:rsid w:val="005A281C"/>
    <w:rsid w:val="005B11A4"/>
    <w:rsid w:val="005B4731"/>
    <w:rsid w:val="005B65B6"/>
    <w:rsid w:val="005B7A50"/>
    <w:rsid w:val="005C1BEF"/>
    <w:rsid w:val="005D2859"/>
    <w:rsid w:val="005D7F8E"/>
    <w:rsid w:val="005E49DB"/>
    <w:rsid w:val="005F721F"/>
    <w:rsid w:val="005F738C"/>
    <w:rsid w:val="006039BB"/>
    <w:rsid w:val="00606751"/>
    <w:rsid w:val="00617E00"/>
    <w:rsid w:val="00623691"/>
    <w:rsid w:val="00625B2E"/>
    <w:rsid w:val="006452FC"/>
    <w:rsid w:val="006514A7"/>
    <w:rsid w:val="00660AB4"/>
    <w:rsid w:val="00664887"/>
    <w:rsid w:val="00665D8E"/>
    <w:rsid w:val="00690ECB"/>
    <w:rsid w:val="00694370"/>
    <w:rsid w:val="006A0F5E"/>
    <w:rsid w:val="006A5440"/>
    <w:rsid w:val="006A5623"/>
    <w:rsid w:val="006B427E"/>
    <w:rsid w:val="006B4EFE"/>
    <w:rsid w:val="006C4A5F"/>
    <w:rsid w:val="006C4CF2"/>
    <w:rsid w:val="006D0ED4"/>
    <w:rsid w:val="006D3858"/>
    <w:rsid w:val="006D6D38"/>
    <w:rsid w:val="006E0081"/>
    <w:rsid w:val="006E2AF4"/>
    <w:rsid w:val="006F46EF"/>
    <w:rsid w:val="006F6F56"/>
    <w:rsid w:val="00702EE2"/>
    <w:rsid w:val="007058BC"/>
    <w:rsid w:val="00710797"/>
    <w:rsid w:val="007132A1"/>
    <w:rsid w:val="0071590C"/>
    <w:rsid w:val="00716CE6"/>
    <w:rsid w:val="00725E69"/>
    <w:rsid w:val="007321DA"/>
    <w:rsid w:val="00733944"/>
    <w:rsid w:val="007355BF"/>
    <w:rsid w:val="00740C57"/>
    <w:rsid w:val="0074129C"/>
    <w:rsid w:val="00755DD1"/>
    <w:rsid w:val="00765A22"/>
    <w:rsid w:val="00766DB7"/>
    <w:rsid w:val="00775901"/>
    <w:rsid w:val="00775EFA"/>
    <w:rsid w:val="00780B1D"/>
    <w:rsid w:val="007843C9"/>
    <w:rsid w:val="0079766F"/>
    <w:rsid w:val="007A0E2C"/>
    <w:rsid w:val="007A729B"/>
    <w:rsid w:val="007B468B"/>
    <w:rsid w:val="007B6200"/>
    <w:rsid w:val="007C6CE5"/>
    <w:rsid w:val="007D2AB2"/>
    <w:rsid w:val="007D5382"/>
    <w:rsid w:val="007D618E"/>
    <w:rsid w:val="007F4011"/>
    <w:rsid w:val="00801E20"/>
    <w:rsid w:val="00802F1A"/>
    <w:rsid w:val="00821E71"/>
    <w:rsid w:val="00827DD5"/>
    <w:rsid w:val="00833DEC"/>
    <w:rsid w:val="0083458B"/>
    <w:rsid w:val="00841ABA"/>
    <w:rsid w:val="00851A3E"/>
    <w:rsid w:val="00853BB5"/>
    <w:rsid w:val="00854239"/>
    <w:rsid w:val="00856CF1"/>
    <w:rsid w:val="00873F21"/>
    <w:rsid w:val="008935E6"/>
    <w:rsid w:val="00893DB0"/>
    <w:rsid w:val="008A5968"/>
    <w:rsid w:val="008A6AC2"/>
    <w:rsid w:val="008A7B0E"/>
    <w:rsid w:val="008B28E7"/>
    <w:rsid w:val="008C0368"/>
    <w:rsid w:val="008C5A13"/>
    <w:rsid w:val="008D467B"/>
    <w:rsid w:val="008D48C5"/>
    <w:rsid w:val="008D5D20"/>
    <w:rsid w:val="008D5D36"/>
    <w:rsid w:val="008D5FFA"/>
    <w:rsid w:val="008E5562"/>
    <w:rsid w:val="008F56E0"/>
    <w:rsid w:val="008F5E57"/>
    <w:rsid w:val="008F65B6"/>
    <w:rsid w:val="00910A77"/>
    <w:rsid w:val="009249E9"/>
    <w:rsid w:val="00946F9F"/>
    <w:rsid w:val="009471C2"/>
    <w:rsid w:val="00956873"/>
    <w:rsid w:val="00962196"/>
    <w:rsid w:val="00964AC4"/>
    <w:rsid w:val="0096620C"/>
    <w:rsid w:val="0097733C"/>
    <w:rsid w:val="009956FE"/>
    <w:rsid w:val="00996D03"/>
    <w:rsid w:val="009A25A5"/>
    <w:rsid w:val="009A3B12"/>
    <w:rsid w:val="009E34C1"/>
    <w:rsid w:val="009F77FB"/>
    <w:rsid w:val="00A11E4F"/>
    <w:rsid w:val="00A40FA2"/>
    <w:rsid w:val="00A43E80"/>
    <w:rsid w:val="00A62261"/>
    <w:rsid w:val="00A64755"/>
    <w:rsid w:val="00A816D3"/>
    <w:rsid w:val="00A832B1"/>
    <w:rsid w:val="00A86383"/>
    <w:rsid w:val="00A919E3"/>
    <w:rsid w:val="00AA030E"/>
    <w:rsid w:val="00AA4AFD"/>
    <w:rsid w:val="00AF0E55"/>
    <w:rsid w:val="00AF13BC"/>
    <w:rsid w:val="00AF6AE1"/>
    <w:rsid w:val="00B17AB7"/>
    <w:rsid w:val="00B238CE"/>
    <w:rsid w:val="00B301D1"/>
    <w:rsid w:val="00B34E04"/>
    <w:rsid w:val="00B37A67"/>
    <w:rsid w:val="00B41FE5"/>
    <w:rsid w:val="00B42ECE"/>
    <w:rsid w:val="00B47CFD"/>
    <w:rsid w:val="00B57F65"/>
    <w:rsid w:val="00B634FB"/>
    <w:rsid w:val="00B67F27"/>
    <w:rsid w:val="00B80E09"/>
    <w:rsid w:val="00B876ED"/>
    <w:rsid w:val="00B91B14"/>
    <w:rsid w:val="00BA4646"/>
    <w:rsid w:val="00BB67CD"/>
    <w:rsid w:val="00BC1F32"/>
    <w:rsid w:val="00BC24D8"/>
    <w:rsid w:val="00BC5300"/>
    <w:rsid w:val="00BC5862"/>
    <w:rsid w:val="00BD4220"/>
    <w:rsid w:val="00BD4E7D"/>
    <w:rsid w:val="00BD5157"/>
    <w:rsid w:val="00BD68C2"/>
    <w:rsid w:val="00BE5B6A"/>
    <w:rsid w:val="00C01F9C"/>
    <w:rsid w:val="00C04029"/>
    <w:rsid w:val="00C04622"/>
    <w:rsid w:val="00C2406E"/>
    <w:rsid w:val="00C31FB9"/>
    <w:rsid w:val="00C55228"/>
    <w:rsid w:val="00C64B71"/>
    <w:rsid w:val="00C66DBF"/>
    <w:rsid w:val="00C74DB7"/>
    <w:rsid w:val="00C80D4B"/>
    <w:rsid w:val="00C81B8A"/>
    <w:rsid w:val="00C84168"/>
    <w:rsid w:val="00C94976"/>
    <w:rsid w:val="00C95C41"/>
    <w:rsid w:val="00C965E0"/>
    <w:rsid w:val="00CA2AB9"/>
    <w:rsid w:val="00CA3095"/>
    <w:rsid w:val="00CA3D08"/>
    <w:rsid w:val="00CB2966"/>
    <w:rsid w:val="00CB31BD"/>
    <w:rsid w:val="00CC1550"/>
    <w:rsid w:val="00CC34DE"/>
    <w:rsid w:val="00CC5A74"/>
    <w:rsid w:val="00CD065D"/>
    <w:rsid w:val="00CD23C2"/>
    <w:rsid w:val="00CD6BDF"/>
    <w:rsid w:val="00CD7220"/>
    <w:rsid w:val="00CD7DF8"/>
    <w:rsid w:val="00D02C66"/>
    <w:rsid w:val="00D07C31"/>
    <w:rsid w:val="00D114BC"/>
    <w:rsid w:val="00D15B6A"/>
    <w:rsid w:val="00D27D6E"/>
    <w:rsid w:val="00D341FA"/>
    <w:rsid w:val="00D365C5"/>
    <w:rsid w:val="00D37F50"/>
    <w:rsid w:val="00D51B67"/>
    <w:rsid w:val="00D528C2"/>
    <w:rsid w:val="00D53FC7"/>
    <w:rsid w:val="00D55131"/>
    <w:rsid w:val="00D60A9F"/>
    <w:rsid w:val="00D65B18"/>
    <w:rsid w:val="00D92D8E"/>
    <w:rsid w:val="00D955D7"/>
    <w:rsid w:val="00D97DC1"/>
    <w:rsid w:val="00DA02CF"/>
    <w:rsid w:val="00DA53A5"/>
    <w:rsid w:val="00DB0811"/>
    <w:rsid w:val="00DC5B19"/>
    <w:rsid w:val="00DE0C66"/>
    <w:rsid w:val="00DE66E1"/>
    <w:rsid w:val="00DF323A"/>
    <w:rsid w:val="00E015B1"/>
    <w:rsid w:val="00E06870"/>
    <w:rsid w:val="00E12811"/>
    <w:rsid w:val="00E14F8B"/>
    <w:rsid w:val="00E352DA"/>
    <w:rsid w:val="00E3793A"/>
    <w:rsid w:val="00E44680"/>
    <w:rsid w:val="00E4649B"/>
    <w:rsid w:val="00E50BAD"/>
    <w:rsid w:val="00E523DF"/>
    <w:rsid w:val="00E56F6A"/>
    <w:rsid w:val="00E60598"/>
    <w:rsid w:val="00E61621"/>
    <w:rsid w:val="00E649AA"/>
    <w:rsid w:val="00E83FB8"/>
    <w:rsid w:val="00E8596B"/>
    <w:rsid w:val="00EA63F7"/>
    <w:rsid w:val="00EB0B06"/>
    <w:rsid w:val="00EB374F"/>
    <w:rsid w:val="00ED065D"/>
    <w:rsid w:val="00EE2DEE"/>
    <w:rsid w:val="00F17D8F"/>
    <w:rsid w:val="00F2140E"/>
    <w:rsid w:val="00F21E26"/>
    <w:rsid w:val="00F24D63"/>
    <w:rsid w:val="00F251FE"/>
    <w:rsid w:val="00F269D4"/>
    <w:rsid w:val="00F30E43"/>
    <w:rsid w:val="00F37080"/>
    <w:rsid w:val="00F46334"/>
    <w:rsid w:val="00F541F0"/>
    <w:rsid w:val="00F604C4"/>
    <w:rsid w:val="00F7172D"/>
    <w:rsid w:val="00F815CB"/>
    <w:rsid w:val="00F97CCD"/>
    <w:rsid w:val="00FA106C"/>
    <w:rsid w:val="00FA10F5"/>
    <w:rsid w:val="00FA2789"/>
    <w:rsid w:val="00FA31EE"/>
    <w:rsid w:val="00FA341F"/>
    <w:rsid w:val="00FB53C4"/>
    <w:rsid w:val="00FB7991"/>
    <w:rsid w:val="00FC4E8F"/>
    <w:rsid w:val="00FC4FD6"/>
    <w:rsid w:val="00FD2912"/>
    <w:rsid w:val="00FE4112"/>
    <w:rsid w:val="00FF0152"/>
    <w:rsid w:val="00FF4D72"/>
    <w:rsid w:val="00FF5234"/>
    <w:rsid w:val="00FF6F30"/>
    <w:rsid w:val="00FF7277"/>
    <w:rsid w:val="0B8DAB41"/>
    <w:rsid w:val="1283A573"/>
    <w:rsid w:val="1C69985D"/>
    <w:rsid w:val="1FD70508"/>
    <w:rsid w:val="2FA1D420"/>
    <w:rsid w:val="3879C07A"/>
    <w:rsid w:val="44D37EFE"/>
    <w:rsid w:val="4628106E"/>
    <w:rsid w:val="581553D5"/>
    <w:rsid w:val="647D72D6"/>
    <w:rsid w:val="69042112"/>
    <w:rsid w:val="69D1EA13"/>
    <w:rsid w:val="6AFCA5DF"/>
    <w:rsid w:val="737597E8"/>
    <w:rsid w:val="74184C40"/>
    <w:rsid w:val="745CA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72F8C"/>
  <w15:chartTrackingRefBased/>
  <w15:docId w15:val="{504DE3B7-BF27-474B-BA99-F553DF4A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76F9"/>
    <w:rPr>
      <w:rFonts w:ascii="Segoe UI" w:hAnsi="Segoe UI" w:cs="Segoe UI"/>
      <w:sz w:val="18"/>
      <w:szCs w:val="18"/>
    </w:rPr>
  </w:style>
  <w:style w:type="character" w:customStyle="1" w:styleId="headnote1">
    <w:name w:val="headnote1"/>
    <w:rsid w:val="006D0ED4"/>
    <w:rPr>
      <w:b/>
      <w:bCs/>
    </w:rPr>
  </w:style>
  <w:style w:type="character" w:customStyle="1" w:styleId="letparaid1">
    <w:name w:val="letpara_id1"/>
    <w:rsid w:val="006D0ED4"/>
    <w:rPr>
      <w:b w:val="0"/>
      <w:bCs w:val="0"/>
    </w:rPr>
  </w:style>
  <w:style w:type="character" w:customStyle="1" w:styleId="mrs-text1">
    <w:name w:val="mrs-text1"/>
    <w:rsid w:val="006D0ED4"/>
    <w:rPr>
      <w:b w:val="0"/>
      <w:bCs w:val="0"/>
    </w:rPr>
  </w:style>
  <w:style w:type="character" w:customStyle="1" w:styleId="bhistory1">
    <w:name w:val="bhistory1"/>
    <w:rsid w:val="006D0ED4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PlainTextChar">
    <w:name w:val="Plain Text Char"/>
    <w:link w:val="PlainText"/>
    <w:rsid w:val="006A5623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06751"/>
    <w:pPr>
      <w:ind w:left="720"/>
    </w:pPr>
  </w:style>
  <w:style w:type="paragraph" w:customStyle="1" w:styleId="DefaultText">
    <w:name w:val="Default Text"/>
    <w:basedOn w:val="Normal"/>
    <w:link w:val="DefaultTextChar"/>
    <w:rsid w:val="00B34E04"/>
    <w:rPr>
      <w:sz w:val="24"/>
    </w:rPr>
  </w:style>
  <w:style w:type="character" w:customStyle="1" w:styleId="DefaultTextChar">
    <w:name w:val="Default Text Char"/>
    <w:link w:val="DefaultText"/>
    <w:rsid w:val="00B34E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9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4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43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510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68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2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9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416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4" ma:contentTypeDescription="Create a new document." ma:contentTypeScope="" ma:versionID="66f77981c4be630749d687812092b5d7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4b190c808048205a050db85197892c8b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1B35-9EE7-4EC0-B987-37C7453DED2F}">
  <ds:schemaRefs>
    <ds:schemaRef ds:uri="http://schemas.microsoft.com/office/infopath/2007/PartnerControls"/>
    <ds:schemaRef ds:uri="http://purl.org/dc/terms/"/>
    <ds:schemaRef ds:uri="c7d2f26b-8073-4476-9c98-80858cc8e53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c211fce-8eba-4a0a-84a3-1d2c8b1a84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1010B-FA65-4CF9-A2D6-46F5A2249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363F2-E347-4635-8485-72CC23E5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4B947-8449-4C6B-8318-5F07575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aine so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cec</dc:creator>
  <cp:keywords/>
  <dc:description/>
  <cp:lastModifiedBy>Wismer, Don</cp:lastModifiedBy>
  <cp:revision>5</cp:revision>
  <cp:lastPrinted>2004-10-27T17:12:00Z</cp:lastPrinted>
  <dcterms:created xsi:type="dcterms:W3CDTF">2023-03-10T14:18:00Z</dcterms:created>
  <dcterms:modified xsi:type="dcterms:W3CDTF">2023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  <property fmtid="{D5CDD505-2E9C-101B-9397-08002B2CF9AE}" pid="3" name="MediaServiceImageTags">
    <vt:lpwstr/>
  </property>
</Properties>
</file>